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23" w:rsidRDefault="00384AF8" w:rsidP="00153FD9">
      <w:pPr>
        <w:ind w:firstLineChars="100" w:firstLine="210"/>
      </w:pPr>
      <w:r>
        <w:rPr>
          <w:rFonts w:hint="eastAsia"/>
        </w:rPr>
        <w:t>様式第２号（第４条関係）</w:t>
      </w:r>
    </w:p>
    <w:p w:rsidR="00384AF8" w:rsidRPr="00153FD9" w:rsidRDefault="00384AF8" w:rsidP="00153FD9">
      <w:pPr>
        <w:jc w:val="center"/>
        <w:rPr>
          <w:sz w:val="24"/>
        </w:rPr>
      </w:pPr>
      <w:r w:rsidRPr="00153FD9">
        <w:rPr>
          <w:rFonts w:hint="eastAsia"/>
          <w:sz w:val="24"/>
        </w:rPr>
        <w:t>笠置町空き家登録カード</w:t>
      </w:r>
    </w:p>
    <w:p w:rsidR="00384AF8" w:rsidRDefault="00384AF8" w:rsidP="00153FD9">
      <w:pPr>
        <w:jc w:val="right"/>
      </w:pPr>
      <w:r>
        <w:rPr>
          <w:rFonts w:hint="eastAsia"/>
        </w:rPr>
        <w:t>登録番号（　　　　　）</w:t>
      </w:r>
    </w:p>
    <w:tbl>
      <w:tblPr>
        <w:tblStyle w:val="a7"/>
        <w:tblW w:w="9215" w:type="dxa"/>
        <w:tblInd w:w="-318" w:type="dxa"/>
        <w:tblLayout w:type="fixed"/>
        <w:tblLook w:val="04A0"/>
      </w:tblPr>
      <w:tblGrid>
        <w:gridCol w:w="846"/>
        <w:gridCol w:w="1423"/>
        <w:gridCol w:w="709"/>
        <w:gridCol w:w="425"/>
        <w:gridCol w:w="249"/>
        <w:gridCol w:w="35"/>
        <w:gridCol w:w="238"/>
        <w:gridCol w:w="850"/>
        <w:gridCol w:w="567"/>
        <w:gridCol w:w="35"/>
        <w:gridCol w:w="532"/>
        <w:gridCol w:w="1331"/>
        <w:gridCol w:w="1975"/>
      </w:tblGrid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0303FC" w:rsidP="006B0B18">
            <w:pPr>
              <w:ind w:rightChars="-51" w:right="-107"/>
              <w:jc w:val="center"/>
            </w:pPr>
            <w:r>
              <w:rPr>
                <w:rFonts w:hint="eastAsia"/>
              </w:rPr>
              <w:t>所</w:t>
            </w:r>
            <w:r w:rsidR="006B0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6B0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6B0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6946" w:type="dxa"/>
            <w:gridSpan w:val="11"/>
            <w:vAlign w:val="center"/>
          </w:tcPr>
          <w:p w:rsidR="00153FD9" w:rsidRPr="006B0B18" w:rsidRDefault="000303FC" w:rsidP="00153FD9">
            <w:pPr>
              <w:ind w:right="420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郵便番号</w:t>
            </w:r>
            <w:r w:rsidR="0067036A">
              <w:rPr>
                <w:rFonts w:hint="eastAsia"/>
                <w:u w:val="dotted"/>
              </w:rPr>
              <w:t xml:space="preserve">　　　　　　－　　　　　　　　　</w:t>
            </w:r>
          </w:p>
          <w:p w:rsidR="000303FC" w:rsidRPr="006B0B18" w:rsidRDefault="000303FC" w:rsidP="00153FD9">
            <w:pPr>
              <w:ind w:right="420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住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Pr="006B0B18">
              <w:rPr>
                <w:rFonts w:hint="eastAsia"/>
                <w:u w:val="dotted"/>
              </w:rPr>
              <w:t>所</w:t>
            </w:r>
            <w:r w:rsidR="0067036A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0303FC" w:rsidRPr="006B0B18" w:rsidRDefault="000303FC" w:rsidP="00153FD9">
            <w:pPr>
              <w:ind w:right="420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氏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Pr="006B0B18">
              <w:rPr>
                <w:rFonts w:hint="eastAsia"/>
                <w:u w:val="dotted"/>
              </w:rPr>
              <w:t>名</w:t>
            </w:r>
            <w:r w:rsidR="0067036A">
              <w:rPr>
                <w:rFonts w:hint="eastAsia"/>
                <w:u w:val="dotted"/>
              </w:rPr>
              <w:t xml:space="preserve">　　　　　　　　　　　　　　　　　　　㊞　　</w:t>
            </w:r>
          </w:p>
          <w:p w:rsidR="000303FC" w:rsidRPr="006B0B18" w:rsidRDefault="000303FC" w:rsidP="00164EA2">
            <w:pPr>
              <w:ind w:right="-161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電話番号</w:t>
            </w:r>
            <w:r w:rsidR="006B0B18">
              <w:rPr>
                <w:rFonts w:hint="eastAsia"/>
                <w:u w:val="dotted"/>
              </w:rPr>
              <w:t xml:space="preserve">　　　</w:t>
            </w:r>
            <w:r w:rsidR="00164EA2">
              <w:rPr>
                <w:rFonts w:hint="eastAsia"/>
                <w:u w:val="dotted"/>
              </w:rPr>
              <w:t xml:space="preserve">　</w:t>
            </w:r>
            <w:r w:rsidR="0067036A">
              <w:rPr>
                <w:rFonts w:hint="eastAsia"/>
                <w:u w:val="dotted"/>
              </w:rPr>
              <w:t>－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="0067036A">
              <w:rPr>
                <w:rFonts w:hint="eastAsia"/>
                <w:u w:val="dotted"/>
              </w:rPr>
              <w:t>－</w:t>
            </w:r>
            <w:r w:rsidR="006B0B18">
              <w:rPr>
                <w:rFonts w:hint="eastAsia"/>
                <w:u w:val="dotted"/>
              </w:rPr>
              <w:t xml:space="preserve">　　　</w:t>
            </w:r>
            <w:r w:rsidRPr="006B0B18">
              <w:rPr>
                <w:rFonts w:hint="eastAsia"/>
                <w:u w:val="dotted"/>
              </w:rPr>
              <w:t>FAX</w:t>
            </w:r>
            <w:r w:rsidRPr="006B0B18">
              <w:rPr>
                <w:rFonts w:hint="eastAsia"/>
                <w:u w:val="dotted"/>
              </w:rPr>
              <w:t>番号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="00164EA2">
              <w:rPr>
                <w:rFonts w:hint="eastAsia"/>
                <w:u w:val="dotted"/>
              </w:rPr>
              <w:t xml:space="preserve">　　－　　</w:t>
            </w:r>
            <w:r w:rsidR="006B0B18">
              <w:rPr>
                <w:rFonts w:hint="eastAsia"/>
                <w:u w:val="dotted"/>
              </w:rPr>
              <w:t>－</w:t>
            </w:r>
            <w:r w:rsidR="0067036A">
              <w:rPr>
                <w:rFonts w:hint="eastAsia"/>
                <w:u w:val="dotted"/>
              </w:rPr>
              <w:t xml:space="preserve">　</w:t>
            </w:r>
            <w:r w:rsidR="006B0B18">
              <w:rPr>
                <w:rFonts w:hint="eastAsia"/>
                <w:u w:val="dotted"/>
              </w:rPr>
              <w:t xml:space="preserve">　　　</w:t>
            </w:r>
          </w:p>
        </w:tc>
      </w:tr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0303FC" w:rsidP="006B0B18">
            <w:pPr>
              <w:ind w:right="-108"/>
              <w:jc w:val="center"/>
            </w:pPr>
            <w:r>
              <w:rPr>
                <w:rFonts w:hint="eastAsia"/>
              </w:rPr>
              <w:t>申込者の権利関係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67036A" w:rsidP="00900A2B">
            <w:pPr>
              <w:ind w:right="-161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土地及び建物所有者　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その他</w:t>
            </w:r>
            <w:r w:rsidR="00900A2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</w:t>
            </w:r>
            <w:r w:rsidR="00A505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303FC">
              <w:rPr>
                <w:rFonts w:hint="eastAsia"/>
              </w:rPr>
              <w:t>）</w:t>
            </w:r>
          </w:p>
        </w:tc>
      </w:tr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0303FC" w:rsidP="00217A20">
            <w:pPr>
              <w:ind w:right="-108"/>
              <w:jc w:val="center"/>
            </w:pPr>
            <w:r>
              <w:rPr>
                <w:rFonts w:hint="eastAsia"/>
              </w:rPr>
              <w:t>売却又は賃貸の別</w:t>
            </w:r>
          </w:p>
        </w:tc>
        <w:tc>
          <w:tcPr>
            <w:tcW w:w="2506" w:type="dxa"/>
            <w:gridSpan w:val="6"/>
            <w:vAlign w:val="center"/>
          </w:tcPr>
          <w:p w:rsidR="00153FD9" w:rsidRDefault="0067036A" w:rsidP="00900A2B">
            <w:pPr>
              <w:ind w:right="-143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売</w:t>
            </w:r>
            <w:r>
              <w:rPr>
                <w:rFonts w:hint="eastAsia"/>
              </w:rPr>
              <w:t xml:space="preserve">　</w:t>
            </w:r>
            <w:r w:rsidR="000303FC">
              <w:rPr>
                <w:rFonts w:hint="eastAsia"/>
              </w:rPr>
              <w:t>却</w:t>
            </w:r>
            <w:r>
              <w:rPr>
                <w:rFonts w:hint="eastAsia"/>
              </w:rPr>
              <w:t xml:space="preserve">　　</w:t>
            </w:r>
            <w:r w:rsidR="000303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　</w:t>
            </w:r>
            <w:r w:rsidR="000303FC">
              <w:rPr>
                <w:rFonts w:hint="eastAsia"/>
              </w:rPr>
              <w:t>貸</w:t>
            </w:r>
          </w:p>
        </w:tc>
        <w:tc>
          <w:tcPr>
            <w:tcW w:w="1134" w:type="dxa"/>
            <w:gridSpan w:val="3"/>
            <w:vAlign w:val="center"/>
          </w:tcPr>
          <w:p w:rsidR="00153FD9" w:rsidRDefault="000303FC" w:rsidP="0067036A">
            <w:pPr>
              <w:jc w:val="left"/>
            </w:pPr>
            <w:r>
              <w:rPr>
                <w:rFonts w:hint="eastAsia"/>
              </w:rPr>
              <w:t>交渉方法</w:t>
            </w:r>
          </w:p>
        </w:tc>
        <w:tc>
          <w:tcPr>
            <w:tcW w:w="3306" w:type="dxa"/>
            <w:gridSpan w:val="2"/>
            <w:vAlign w:val="center"/>
          </w:tcPr>
          <w:p w:rsidR="00153FD9" w:rsidRDefault="000303FC" w:rsidP="0067036A">
            <w:pPr>
              <w:ind w:right="-161"/>
              <w:jc w:val="left"/>
            </w:pPr>
            <w:r>
              <w:rPr>
                <w:rFonts w:hint="eastAsia"/>
              </w:rPr>
              <w:t>□</w:t>
            </w:r>
            <w:r w:rsidR="006703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</w:t>
            </w:r>
            <w:r w:rsidR="006703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接</w:t>
            </w:r>
            <w:r w:rsidR="0067036A">
              <w:rPr>
                <w:rFonts w:hint="eastAsia"/>
              </w:rPr>
              <w:t xml:space="preserve">　</w:t>
            </w:r>
            <w:r w:rsidR="006703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6703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 w:rsidR="006703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接</w:t>
            </w:r>
          </w:p>
        </w:tc>
      </w:tr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0303FC" w:rsidP="006B0B18">
            <w:pPr>
              <w:ind w:right="-108"/>
              <w:jc w:val="center"/>
            </w:pPr>
            <w:r>
              <w:rPr>
                <w:rFonts w:hint="eastAsia"/>
              </w:rPr>
              <w:t>物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0303FC" w:rsidP="00900A2B">
            <w:pPr>
              <w:ind w:right="420"/>
              <w:jc w:val="left"/>
            </w:pPr>
            <w:r>
              <w:rPr>
                <w:rFonts w:hint="eastAsia"/>
              </w:rPr>
              <w:t>笠置町大字</w:t>
            </w:r>
            <w:r w:rsidR="0067036A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番地</w:t>
            </w:r>
          </w:p>
        </w:tc>
      </w:tr>
      <w:tr w:rsidR="00481339" w:rsidTr="00481339">
        <w:tc>
          <w:tcPr>
            <w:tcW w:w="846" w:type="dxa"/>
            <w:vMerge w:val="restart"/>
            <w:textDirection w:val="tbRlV"/>
            <w:vAlign w:val="center"/>
          </w:tcPr>
          <w:p w:rsidR="00481339" w:rsidRDefault="00481339" w:rsidP="0067036A">
            <w:pPr>
              <w:ind w:left="113" w:right="420"/>
              <w:jc w:val="center"/>
            </w:pPr>
            <w:r w:rsidRPr="0067036A">
              <w:rPr>
                <w:rFonts w:hint="eastAsia"/>
                <w:sz w:val="24"/>
              </w:rPr>
              <w:t xml:space="preserve">物　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件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　の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　概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　要</w:t>
            </w: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46" w:type="dxa"/>
            <w:gridSpan w:val="11"/>
            <w:vAlign w:val="center"/>
          </w:tcPr>
          <w:p w:rsidR="00481339" w:rsidRDefault="00481339" w:rsidP="0067036A">
            <w:pPr>
              <w:ind w:right="-161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　宅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　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81339" w:rsidTr="00481339"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6946" w:type="dxa"/>
            <w:gridSpan w:val="11"/>
            <w:vAlign w:val="center"/>
          </w:tcPr>
          <w:p w:rsidR="00481339" w:rsidRDefault="00481339" w:rsidP="00900A2B">
            <w:pPr>
              <w:ind w:rightChars="-51" w:right="-107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　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骨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筋コンクリート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屋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階建</w:t>
            </w:r>
          </w:p>
        </w:tc>
      </w:tr>
      <w:tr w:rsidR="00481339" w:rsidTr="00481339"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946" w:type="dxa"/>
            <w:gridSpan w:val="11"/>
            <w:vAlign w:val="center"/>
          </w:tcPr>
          <w:p w:rsidR="00481339" w:rsidRDefault="00481339" w:rsidP="00900A2B">
            <w:pPr>
              <w:ind w:right="3719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</w:tr>
      <w:tr w:rsidR="00481339" w:rsidTr="00481339"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310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481339" w:rsidRDefault="00481339" w:rsidP="00900A2B">
            <w:pPr>
              <w:ind w:right="176"/>
              <w:jc w:val="right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75" w:type="dxa"/>
            <w:tcBorders>
              <w:bottom w:val="single" w:sz="4" w:space="0" w:color="000000" w:themeColor="text1"/>
            </w:tcBorders>
            <w:vAlign w:val="center"/>
          </w:tcPr>
          <w:p w:rsidR="00481339" w:rsidRDefault="00481339" w:rsidP="00900A2B">
            <w:pPr>
              <w:ind w:right="175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81339" w:rsidTr="00481339">
        <w:trPr>
          <w:trHeight w:val="952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Merge w:val="restart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間　取　り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623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和室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畳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畳）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洋室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畳）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畳）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畳）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風呂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イレ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481339" w:rsidTr="00481339">
        <w:trPr>
          <w:trHeight w:val="868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Merge/>
            <w:vAlign w:val="center"/>
          </w:tcPr>
          <w:p w:rsidR="00481339" w:rsidRDefault="00481339" w:rsidP="0067036A">
            <w:pPr>
              <w:ind w:right="-108"/>
              <w:jc w:val="left"/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623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和室（　　　畳）（　　　畳）（　　　畳）（　　　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洋室（　　　畳）（　　　畳）（　　　畳）（　　　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 xml:space="preserve">□その他（　　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481339" w:rsidTr="00481339">
        <w:trPr>
          <w:trHeight w:val="837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383" w:type="dxa"/>
            <w:gridSpan w:val="3"/>
            <w:vAlign w:val="center"/>
          </w:tcPr>
          <w:p w:rsidR="00481339" w:rsidRDefault="00481339" w:rsidP="0067036A">
            <w:pPr>
              <w:ind w:right="34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90" w:type="dxa"/>
            <w:gridSpan w:val="4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補修の要否</w:t>
            </w:r>
          </w:p>
        </w:tc>
        <w:tc>
          <w:tcPr>
            <w:tcW w:w="3873" w:type="dxa"/>
            <w:gridSpan w:val="4"/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修不要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少補修が必要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幅な補修が必要</w:t>
            </w:r>
          </w:p>
        </w:tc>
      </w:tr>
      <w:tr w:rsidR="00481339" w:rsidTr="00481339">
        <w:trPr>
          <w:trHeight w:val="322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空き家になった時期</w:t>
            </w:r>
          </w:p>
        </w:tc>
        <w:tc>
          <w:tcPr>
            <w:tcW w:w="1383" w:type="dxa"/>
            <w:gridSpan w:val="3"/>
            <w:vAlign w:val="center"/>
          </w:tcPr>
          <w:p w:rsidR="00481339" w:rsidRDefault="00481339" w:rsidP="0067036A">
            <w:pPr>
              <w:ind w:right="-108"/>
              <w:jc w:val="left"/>
            </w:pPr>
          </w:p>
        </w:tc>
        <w:tc>
          <w:tcPr>
            <w:tcW w:w="1690" w:type="dxa"/>
            <w:gridSpan w:val="4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補修の費用負担</w:t>
            </w:r>
          </w:p>
        </w:tc>
        <w:tc>
          <w:tcPr>
            <w:tcW w:w="3873" w:type="dxa"/>
            <w:gridSpan w:val="4"/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等が負担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居者が負担</w:t>
            </w:r>
          </w:p>
        </w:tc>
      </w:tr>
      <w:tr w:rsidR="00481339" w:rsidTr="00481339">
        <w:trPr>
          <w:trHeight w:val="322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2841" w:type="dxa"/>
            <w:gridSpan w:val="5"/>
            <w:vAlign w:val="center"/>
          </w:tcPr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笠置町高度情報ネットワーク</w:t>
            </w:r>
          </w:p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にかかる費用負担</w:t>
            </w:r>
          </w:p>
        </w:tc>
        <w:tc>
          <w:tcPr>
            <w:tcW w:w="5528" w:type="dxa"/>
            <w:gridSpan w:val="7"/>
            <w:vAlign w:val="center"/>
          </w:tcPr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等が負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入分担金・宅内工事費・毎月利用料</w:t>
            </w:r>
            <w:r>
              <w:rPr>
                <w:rFonts w:hint="eastAsia"/>
              </w:rPr>
              <w:t>)</w:t>
            </w:r>
          </w:p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居者が負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入分担金・宅内工事費・毎月利用料</w:t>
            </w:r>
            <w:r>
              <w:rPr>
                <w:rFonts w:hint="eastAsia"/>
              </w:rPr>
              <w:t>)</w:t>
            </w:r>
          </w:p>
        </w:tc>
      </w:tr>
      <w:tr w:rsidR="00153FD9" w:rsidTr="00481339">
        <w:trPr>
          <w:trHeight w:val="180"/>
        </w:trPr>
        <w:tc>
          <w:tcPr>
            <w:tcW w:w="2269" w:type="dxa"/>
            <w:gridSpan w:val="2"/>
            <w:vMerge w:val="restart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希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656" w:type="dxa"/>
            <w:gridSpan w:val="5"/>
            <w:vAlign w:val="center"/>
          </w:tcPr>
          <w:p w:rsidR="00153FD9" w:rsidRDefault="006B0B18" w:rsidP="00900A2B">
            <w:pPr>
              <w:tabs>
                <w:tab w:val="left" w:pos="1627"/>
              </w:tabs>
              <w:jc w:val="left"/>
            </w:pPr>
            <w:r>
              <w:rPr>
                <w:rFonts w:hint="eastAsia"/>
              </w:rPr>
              <w:t>売却希望価格</w:t>
            </w:r>
          </w:p>
        </w:tc>
        <w:tc>
          <w:tcPr>
            <w:tcW w:w="5290" w:type="dxa"/>
            <w:gridSpan w:val="6"/>
            <w:vAlign w:val="center"/>
          </w:tcPr>
          <w:p w:rsidR="00153FD9" w:rsidRDefault="006B0B18" w:rsidP="00900A2B">
            <w:pPr>
              <w:ind w:right="88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3FD9" w:rsidTr="00481339">
        <w:trPr>
          <w:trHeight w:val="180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65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53FD9" w:rsidRDefault="006B0B18" w:rsidP="00900A2B">
            <w:pPr>
              <w:ind w:right="-108"/>
              <w:jc w:val="left"/>
            </w:pPr>
            <w:r>
              <w:rPr>
                <w:rFonts w:hint="eastAsia"/>
              </w:rPr>
              <w:t>賃貸希望価格</w:t>
            </w:r>
          </w:p>
        </w:tc>
        <w:tc>
          <w:tcPr>
            <w:tcW w:w="529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53FD9" w:rsidRDefault="006B0B18" w:rsidP="00900A2B">
            <w:pPr>
              <w:ind w:right="420"/>
              <w:jc w:val="right"/>
            </w:pPr>
            <w:r>
              <w:rPr>
                <w:rFonts w:hint="eastAsia"/>
              </w:rPr>
              <w:t>円／月</w:t>
            </w:r>
          </w:p>
        </w:tc>
      </w:tr>
      <w:tr w:rsidR="00153FD9" w:rsidTr="00481339">
        <w:trPr>
          <w:trHeight w:val="372"/>
        </w:trPr>
        <w:tc>
          <w:tcPr>
            <w:tcW w:w="2269" w:type="dxa"/>
            <w:gridSpan w:val="2"/>
            <w:vMerge w:val="restart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設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電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気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き込み済み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　　　　　</w:t>
            </w:r>
            <w:r w:rsidR="00A5058F">
              <w:rPr>
                <w:rFonts w:hint="eastAsia"/>
              </w:rPr>
              <w:t xml:space="preserve">　</w:t>
            </w:r>
            <w:r w:rsidR="002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Pr="006B0B18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ガ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パンガ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市ガ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</w:t>
            </w:r>
            <w:r w:rsidR="00A5058F">
              <w:rPr>
                <w:rFonts w:hint="eastAsia"/>
              </w:rPr>
              <w:t xml:space="preserve"> </w:t>
            </w:r>
            <w:r w:rsidR="002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水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簡易水道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井戸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下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浄化槽</w:t>
            </w:r>
            <w:r w:rsidR="00481339">
              <w:rPr>
                <w:rFonts w:hint="eastAsia"/>
              </w:rPr>
              <w:t xml:space="preserve">　□</w:t>
            </w:r>
            <w:r w:rsidR="00481339">
              <w:rPr>
                <w:rFonts w:hint="eastAsia"/>
              </w:rPr>
              <w:t xml:space="preserve"> </w:t>
            </w:r>
            <w:r w:rsidR="00481339">
              <w:rPr>
                <w:rFonts w:hint="eastAsia"/>
              </w:rPr>
              <w:t>汲み取り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　　　</w:t>
            </w:r>
            <w:r w:rsidR="00A5058F">
              <w:rPr>
                <w:rFonts w:hint="eastAsia"/>
              </w:rPr>
              <w:t xml:space="preserve"> </w:t>
            </w:r>
            <w:r w:rsidR="002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風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呂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気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灯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洗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汲み取り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式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洋式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駐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車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 w:rsidR="00217A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台）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53FD9" w:rsidTr="00481339">
        <w:trPr>
          <w:trHeight w:val="369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置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屋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900A2B">
              <w:rPr>
                <w:rFonts w:hint="eastAsia"/>
              </w:rPr>
              <w:t xml:space="preserve">　　　　　</w:t>
            </w:r>
            <w:r w:rsidR="002F391C">
              <w:rPr>
                <w:rFonts w:hint="eastAsia"/>
              </w:rPr>
              <w:t xml:space="preserve">　　　　</w:t>
            </w:r>
            <w:r w:rsidR="00900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附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件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6B0B18" w:rsidP="00900A2B">
            <w:pPr>
              <w:jc w:val="left"/>
            </w:pP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 w:rsidR="00900A2B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）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附帯物件の条件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6B0B18" w:rsidP="00900A2B">
            <w:pPr>
              <w:ind w:right="-19"/>
              <w:jc w:val="left"/>
            </w:pP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売却（希望価格　</w:t>
            </w:r>
            <w:r w:rsidR="00900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）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賃貸（希望資料　</w:t>
            </w:r>
            <w:r w:rsidR="00900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／月）</w:t>
            </w:r>
          </w:p>
        </w:tc>
      </w:tr>
      <w:tr w:rsidR="00153FD9" w:rsidTr="00481339">
        <w:tc>
          <w:tcPr>
            <w:tcW w:w="2269" w:type="dxa"/>
            <w:gridSpan w:val="2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特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153FD9" w:rsidP="00900A2B">
            <w:pPr>
              <w:jc w:val="left"/>
            </w:pPr>
          </w:p>
        </w:tc>
      </w:tr>
    </w:tbl>
    <w:p w:rsidR="00153FD9" w:rsidRDefault="00481339" w:rsidP="00153FD9">
      <w:pPr>
        <w:ind w:right="420"/>
        <w:jc w:val="left"/>
        <w:rPr>
          <w:rFonts w:hint="eastAsia"/>
        </w:rPr>
      </w:pPr>
      <w:r>
        <w:rPr>
          <w:rFonts w:hint="eastAsia"/>
        </w:rPr>
        <w:t>※別紙</w:t>
      </w:r>
      <w:r w:rsidR="00153FD9">
        <w:rPr>
          <w:rFonts w:hint="eastAsia"/>
        </w:rPr>
        <w:t>に物件の間取り図をご記入ください。</w:t>
      </w:r>
    </w:p>
    <w:p w:rsidR="00481339" w:rsidRDefault="00481339" w:rsidP="00153FD9">
      <w:pPr>
        <w:ind w:right="420"/>
        <w:jc w:val="left"/>
      </w:pPr>
    </w:p>
    <w:p w:rsidR="003C04F5" w:rsidRDefault="003C04F5" w:rsidP="003C04F5">
      <w:pPr>
        <w:ind w:right="420"/>
        <w:jc w:val="center"/>
      </w:pPr>
    </w:p>
    <w:p w:rsidR="003C04F5" w:rsidRDefault="003C04F5" w:rsidP="003C04F5">
      <w:pPr>
        <w:ind w:right="420"/>
      </w:pPr>
      <w:r>
        <w:rPr>
          <w:rFonts w:hint="eastAsia"/>
        </w:rPr>
        <w:t xml:space="preserve">　【間取り図】</w:t>
      </w: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12" w:space="0" w:color="000000" w:themeColor="text1"/>
        </w:tblBorders>
        <w:tblLook w:val="04A0"/>
      </w:tblPr>
      <w:tblGrid>
        <w:gridCol w:w="8702"/>
      </w:tblGrid>
      <w:tr w:rsidR="00395E49" w:rsidTr="00E14B0A">
        <w:trPr>
          <w:trHeight w:val="11765"/>
        </w:trPr>
        <w:tc>
          <w:tcPr>
            <w:tcW w:w="8702" w:type="dxa"/>
          </w:tcPr>
          <w:p w:rsidR="00395E49" w:rsidRDefault="00395E49" w:rsidP="003C04F5">
            <w:pPr>
              <w:ind w:right="420"/>
            </w:pPr>
          </w:p>
        </w:tc>
      </w:tr>
    </w:tbl>
    <w:p w:rsidR="003C04F5" w:rsidRPr="009E1177" w:rsidRDefault="009E1177">
      <w:r>
        <w:rPr>
          <w:rFonts w:hint="eastAsia"/>
        </w:rPr>
        <w:t>※以下は未記入のままでお願いします。</w:t>
      </w: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526"/>
        <w:gridCol w:w="2825"/>
        <w:gridCol w:w="1569"/>
        <w:gridCol w:w="2782"/>
      </w:tblGrid>
      <w:tr w:rsidR="003C04F5" w:rsidTr="006D5948">
        <w:trPr>
          <w:trHeight w:val="365"/>
        </w:trPr>
        <w:tc>
          <w:tcPr>
            <w:tcW w:w="1526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受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</w:tcPr>
          <w:p w:rsidR="003C04F5" w:rsidRDefault="003C04F5" w:rsidP="006D5948">
            <w:pPr>
              <w:ind w:right="-118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569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2782" w:type="dxa"/>
          </w:tcPr>
          <w:p w:rsidR="003C04F5" w:rsidRDefault="003C04F5" w:rsidP="006D5948">
            <w:pPr>
              <w:ind w:right="-19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3C04F5" w:rsidTr="006D5948">
        <w:trPr>
          <w:trHeight w:val="365"/>
        </w:trPr>
        <w:tc>
          <w:tcPr>
            <w:tcW w:w="1526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登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</w:tcPr>
          <w:p w:rsidR="003C04F5" w:rsidRDefault="003C04F5" w:rsidP="006D5948">
            <w:pPr>
              <w:ind w:right="-118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569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有</w:t>
            </w:r>
            <w:r w:rsidR="006D59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効</w:t>
            </w:r>
            <w:r w:rsidR="006D59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6D59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</w:t>
            </w:r>
          </w:p>
        </w:tc>
        <w:tc>
          <w:tcPr>
            <w:tcW w:w="2782" w:type="dxa"/>
          </w:tcPr>
          <w:p w:rsidR="003C04F5" w:rsidRDefault="003C04F5" w:rsidP="006D5948">
            <w:pPr>
              <w:ind w:right="-19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3C04F5" w:rsidTr="006D5948">
        <w:trPr>
          <w:trHeight w:val="365"/>
        </w:trPr>
        <w:tc>
          <w:tcPr>
            <w:tcW w:w="1526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契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</w:tcPr>
          <w:p w:rsidR="003C04F5" w:rsidRDefault="003C04F5" w:rsidP="006D5948">
            <w:pPr>
              <w:ind w:right="-118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569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登録抹消日</w:t>
            </w:r>
          </w:p>
        </w:tc>
        <w:tc>
          <w:tcPr>
            <w:tcW w:w="2782" w:type="dxa"/>
          </w:tcPr>
          <w:p w:rsidR="003C04F5" w:rsidRDefault="003C04F5" w:rsidP="006D5948">
            <w:pPr>
              <w:ind w:right="-19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3C04F5" w:rsidRDefault="003C04F5" w:rsidP="003C04F5">
      <w:pPr>
        <w:ind w:right="420"/>
      </w:pPr>
    </w:p>
    <w:sectPr w:rsidR="003C04F5" w:rsidSect="00481339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D6" w:rsidRDefault="005E2CD6" w:rsidP="00384AF8">
      <w:r>
        <w:separator/>
      </w:r>
    </w:p>
  </w:endnote>
  <w:endnote w:type="continuationSeparator" w:id="0">
    <w:p w:rsidR="005E2CD6" w:rsidRDefault="005E2CD6" w:rsidP="0038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D6" w:rsidRDefault="005E2CD6" w:rsidP="00384AF8">
      <w:r>
        <w:separator/>
      </w:r>
    </w:p>
  </w:footnote>
  <w:footnote w:type="continuationSeparator" w:id="0">
    <w:p w:rsidR="005E2CD6" w:rsidRDefault="005E2CD6" w:rsidP="00384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55E"/>
    <w:multiLevelType w:val="hybridMultilevel"/>
    <w:tmpl w:val="E7D2081C"/>
    <w:lvl w:ilvl="0" w:tplc="DDEE9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051AA7"/>
    <w:multiLevelType w:val="hybridMultilevel"/>
    <w:tmpl w:val="51662F46"/>
    <w:lvl w:ilvl="0" w:tplc="2BF84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7B3833"/>
    <w:multiLevelType w:val="hybridMultilevel"/>
    <w:tmpl w:val="BA0CF494"/>
    <w:lvl w:ilvl="0" w:tplc="E65858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AF8"/>
    <w:rsid w:val="000141D0"/>
    <w:rsid w:val="000303FC"/>
    <w:rsid w:val="00153FD9"/>
    <w:rsid w:val="00164EA2"/>
    <w:rsid w:val="00217A20"/>
    <w:rsid w:val="0023145B"/>
    <w:rsid w:val="00256674"/>
    <w:rsid w:val="002F391C"/>
    <w:rsid w:val="00384AF8"/>
    <w:rsid w:val="00395E49"/>
    <w:rsid w:val="003C04F5"/>
    <w:rsid w:val="0041739A"/>
    <w:rsid w:val="00481339"/>
    <w:rsid w:val="004A2BC4"/>
    <w:rsid w:val="004D1BBF"/>
    <w:rsid w:val="005372EB"/>
    <w:rsid w:val="005B4822"/>
    <w:rsid w:val="005E2CD6"/>
    <w:rsid w:val="0067036A"/>
    <w:rsid w:val="006B0B18"/>
    <w:rsid w:val="006D5948"/>
    <w:rsid w:val="00850DB4"/>
    <w:rsid w:val="00900A2B"/>
    <w:rsid w:val="009E1177"/>
    <w:rsid w:val="00A01FF3"/>
    <w:rsid w:val="00A5058F"/>
    <w:rsid w:val="00AB75B6"/>
    <w:rsid w:val="00AD30B8"/>
    <w:rsid w:val="00BF1D66"/>
    <w:rsid w:val="00C613C0"/>
    <w:rsid w:val="00EB1374"/>
    <w:rsid w:val="00EE1923"/>
    <w:rsid w:val="00F7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4AF8"/>
  </w:style>
  <w:style w:type="paragraph" w:styleId="a5">
    <w:name w:val="footer"/>
    <w:basedOn w:val="a"/>
    <w:link w:val="a6"/>
    <w:uiPriority w:val="99"/>
    <w:semiHidden/>
    <w:unhideWhenUsed/>
    <w:rsid w:val="00384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4AF8"/>
  </w:style>
  <w:style w:type="table" w:styleId="a7">
    <w:name w:val="Table Grid"/>
    <w:basedOn w:val="a1"/>
    <w:uiPriority w:val="59"/>
    <w:rsid w:val="00153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036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8BD9-43CF-4A59-BAE5-C4C31D5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置町</dc:creator>
  <cp:keywords/>
  <dc:description/>
  <cp:lastModifiedBy>笠置町</cp:lastModifiedBy>
  <cp:revision>11</cp:revision>
  <dcterms:created xsi:type="dcterms:W3CDTF">2010-06-11T01:17:00Z</dcterms:created>
  <dcterms:modified xsi:type="dcterms:W3CDTF">2010-12-01T07:34:00Z</dcterms:modified>
</cp:coreProperties>
</file>